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7EAE" w14:textId="77777777" w:rsidR="0097474A" w:rsidRDefault="0097474A" w:rsidP="00BD34C2">
      <w:pPr>
        <w:ind w:left="7080"/>
      </w:pPr>
    </w:p>
    <w:tbl>
      <w:tblPr>
        <w:tblW w:w="0" w:type="auto"/>
        <w:jc w:val="center"/>
        <w:tblLook w:val="01E0" w:firstRow="1" w:lastRow="1" w:firstColumn="1" w:lastColumn="1" w:noHBand="0" w:noVBand="0"/>
      </w:tblPr>
      <w:tblGrid>
        <w:gridCol w:w="9072"/>
      </w:tblGrid>
      <w:tr w:rsidR="0097474A" w:rsidRPr="000B4FBB" w14:paraId="6AA9F095" w14:textId="77777777" w:rsidTr="009C2607">
        <w:trPr>
          <w:jc w:val="center"/>
        </w:trPr>
        <w:tc>
          <w:tcPr>
            <w:tcW w:w="9072" w:type="dxa"/>
            <w:vAlign w:val="center"/>
          </w:tcPr>
          <w:p w14:paraId="25528AF7" w14:textId="77777777" w:rsidR="0097474A" w:rsidRPr="00000CAA" w:rsidRDefault="0097474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7474A" w:rsidRPr="000B4FBB" w14:paraId="24E0A0E7" w14:textId="77777777" w:rsidTr="009C2607">
        <w:trPr>
          <w:trHeight w:val="1382"/>
          <w:jc w:val="center"/>
        </w:trPr>
        <w:tc>
          <w:tcPr>
            <w:tcW w:w="9072" w:type="dxa"/>
          </w:tcPr>
          <w:p w14:paraId="147F6F94" w14:textId="77777777" w:rsidR="0097474A" w:rsidRPr="00307F46" w:rsidRDefault="0097474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7E8465F" w14:textId="77777777" w:rsidR="0097474A" w:rsidRPr="00307F46" w:rsidRDefault="0097474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7474A" w:rsidRPr="000B4FBB" w14:paraId="779ECAC1" w14:textId="77777777" w:rsidTr="009C2607">
        <w:trPr>
          <w:jc w:val="center"/>
        </w:trPr>
        <w:tc>
          <w:tcPr>
            <w:tcW w:w="9072" w:type="dxa"/>
          </w:tcPr>
          <w:p w14:paraId="58897118" w14:textId="77777777" w:rsidR="0097474A" w:rsidRPr="00307F46" w:rsidRDefault="0097474A" w:rsidP="0081427E">
            <w:pPr>
              <w:pStyle w:val="SSellerPurchaser"/>
              <w:widowControl w:val="0"/>
              <w:spacing w:after="240" w:line="240" w:lineRule="auto"/>
              <w:rPr>
                <w:rFonts w:ascii="Calibri" w:hAnsi="Calibri" w:cs="Calibri"/>
                <w:bCs/>
                <w:color w:val="000000"/>
                <w:szCs w:val="20"/>
                <w:lang w:val="cs-CZ"/>
              </w:rPr>
            </w:pPr>
          </w:p>
          <w:p w14:paraId="2BC481E2" w14:textId="77777777" w:rsidR="0097474A" w:rsidRPr="00307F46" w:rsidRDefault="0097474A" w:rsidP="0081427E">
            <w:pPr>
              <w:pStyle w:val="SSellerPurchaser"/>
              <w:widowControl w:val="0"/>
              <w:spacing w:after="240" w:line="240" w:lineRule="auto"/>
              <w:rPr>
                <w:rFonts w:ascii="Calibri" w:hAnsi="Calibri" w:cs="Calibri"/>
                <w:bCs/>
                <w:color w:val="000000"/>
                <w:szCs w:val="20"/>
                <w:lang w:val="cs-CZ"/>
              </w:rPr>
            </w:pPr>
          </w:p>
          <w:p w14:paraId="2CB77E9D" w14:textId="77777777" w:rsidR="0097474A" w:rsidRDefault="0097474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speciální Blansko, příspěvková organizace</w:t>
            </w:r>
          </w:p>
          <w:p w14:paraId="168119C4" w14:textId="77777777" w:rsidR="0097474A" w:rsidRDefault="0097474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Žižkova 1919/27, 678 01 Blansko</w:t>
            </w:r>
          </w:p>
          <w:p w14:paraId="71C627AD" w14:textId="77777777" w:rsidR="0097474A" w:rsidRPr="00557202" w:rsidRDefault="0097474A" w:rsidP="00557202">
            <w:pPr>
              <w:jc w:val="center"/>
              <w:rPr>
                <w:rFonts w:asciiTheme="minorHAnsi" w:hAnsiTheme="minorHAnsi"/>
                <w:b/>
                <w:sz w:val="22"/>
                <w:szCs w:val="22"/>
              </w:rPr>
            </w:pPr>
          </w:p>
          <w:p w14:paraId="59ED0FE2" w14:textId="77777777" w:rsidR="0097474A" w:rsidRDefault="0097474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24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6872AA3" w14:textId="77777777" w:rsidR="0097474A" w:rsidRPr="00BA5194" w:rsidRDefault="0097474A" w:rsidP="00BA5194">
            <w:pPr>
              <w:jc w:val="center"/>
              <w:rPr>
                <w:rFonts w:ascii="Calibri" w:hAnsi="Calibri" w:cs="Calibri"/>
                <w:b/>
                <w:sz w:val="22"/>
                <w:szCs w:val="22"/>
              </w:rPr>
            </w:pPr>
          </w:p>
          <w:p w14:paraId="3A7BB1BE" w14:textId="77777777" w:rsidR="0097474A" w:rsidRPr="00307F46" w:rsidRDefault="0097474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0</w:t>
            </w:r>
          </w:p>
          <w:p w14:paraId="365E89AF" w14:textId="77777777" w:rsidR="0097474A" w:rsidRPr="00307F46" w:rsidRDefault="0097474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83E16">
              <w:rPr>
                <w:rFonts w:ascii="Calibri" w:hAnsi="Calibri" w:cs="Calibri"/>
                <w:bCs/>
                <w:noProof/>
                <w:color w:val="000000"/>
                <w:sz w:val="22"/>
                <w:szCs w:val="22"/>
                <w:highlight w:val="black"/>
              </w:rPr>
              <w:t>Mgr. Martinem Koupým, ředitelem</w:t>
            </w:r>
          </w:p>
          <w:p w14:paraId="63D4D93C" w14:textId="77777777" w:rsidR="0097474A" w:rsidRPr="00307F46" w:rsidRDefault="0097474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7474A" w:rsidRPr="000B4FBB" w14:paraId="36C7071C" w14:textId="77777777" w:rsidTr="009C2607">
        <w:trPr>
          <w:trHeight w:val="1312"/>
          <w:jc w:val="center"/>
        </w:trPr>
        <w:tc>
          <w:tcPr>
            <w:tcW w:w="9072" w:type="dxa"/>
          </w:tcPr>
          <w:p w14:paraId="21D546E6" w14:textId="77777777" w:rsidR="0097474A" w:rsidRPr="00307F46" w:rsidRDefault="0097474A" w:rsidP="0081427E">
            <w:pPr>
              <w:pStyle w:val="Sseller"/>
              <w:widowControl w:val="0"/>
              <w:spacing w:after="240" w:line="240" w:lineRule="auto"/>
              <w:rPr>
                <w:rFonts w:ascii="Calibri" w:hAnsi="Calibri" w:cs="Calibri"/>
                <w:szCs w:val="20"/>
                <w:lang w:val="cs-CZ"/>
              </w:rPr>
            </w:pPr>
          </w:p>
          <w:p w14:paraId="0E0DB7E7" w14:textId="77777777" w:rsidR="0097474A" w:rsidRPr="00307F46" w:rsidRDefault="0097474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F54E44C" w14:textId="77777777" w:rsidR="0097474A" w:rsidRPr="00307F46" w:rsidRDefault="0097474A" w:rsidP="0081427E">
            <w:pPr>
              <w:pStyle w:val="Sseller"/>
              <w:widowControl w:val="0"/>
              <w:spacing w:after="240" w:line="240" w:lineRule="auto"/>
              <w:rPr>
                <w:rFonts w:ascii="Calibri" w:hAnsi="Calibri" w:cs="Calibri"/>
                <w:szCs w:val="20"/>
                <w:lang w:val="cs-CZ"/>
              </w:rPr>
            </w:pPr>
          </w:p>
        </w:tc>
      </w:tr>
      <w:tr w:rsidR="0097474A" w:rsidRPr="000B4FBB" w14:paraId="372935DA" w14:textId="77777777" w:rsidTr="009C2607">
        <w:trPr>
          <w:jc w:val="center"/>
        </w:trPr>
        <w:tc>
          <w:tcPr>
            <w:tcW w:w="9072" w:type="dxa"/>
          </w:tcPr>
          <w:p w14:paraId="0C688C4D" w14:textId="77777777" w:rsidR="0097474A" w:rsidRPr="00307F46" w:rsidRDefault="0097474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1DB1242" w14:textId="77777777" w:rsidR="0097474A" w:rsidRDefault="0097474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C582EDD" w14:textId="77777777" w:rsidR="0097474A" w:rsidRPr="00307F46" w:rsidRDefault="0097474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E0AB9AB" w14:textId="77777777" w:rsidR="0097474A" w:rsidRPr="00307F46" w:rsidRDefault="0097474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C817F75" w14:textId="77777777" w:rsidR="0097474A" w:rsidRPr="00307F46" w:rsidRDefault="0097474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F037709" w14:textId="77777777" w:rsidR="0097474A" w:rsidRPr="00307F46" w:rsidRDefault="0097474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483E16">
              <w:rPr>
                <w:rFonts w:ascii="Calibri" w:hAnsi="Calibri" w:cs="Calibri"/>
                <w:bCs/>
                <w:color w:val="000000"/>
                <w:sz w:val="22"/>
                <w:szCs w:val="22"/>
                <w:highlight w:val="black"/>
                <w:lang w:val="cs-CZ"/>
              </w:rPr>
              <w:t>Mgr. Libuší Podolovou, jednatelkou</w:t>
            </w:r>
          </w:p>
          <w:p w14:paraId="62FA4B57" w14:textId="77777777" w:rsidR="0097474A" w:rsidRPr="00307F46" w:rsidRDefault="0097474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7474A" w:rsidRPr="000B4FBB" w14:paraId="21BF3058" w14:textId="77777777" w:rsidTr="009C2607">
        <w:trPr>
          <w:trHeight w:val="1133"/>
          <w:jc w:val="center"/>
        </w:trPr>
        <w:tc>
          <w:tcPr>
            <w:tcW w:w="9072" w:type="dxa"/>
          </w:tcPr>
          <w:p w14:paraId="4303BF97" w14:textId="77777777" w:rsidR="0097474A" w:rsidRPr="00307F46" w:rsidRDefault="0097474A" w:rsidP="0081427E">
            <w:pPr>
              <w:pStyle w:val="Sbyandbetween"/>
              <w:widowControl w:val="0"/>
              <w:spacing w:before="0" w:after="240" w:line="240" w:lineRule="auto"/>
              <w:rPr>
                <w:rFonts w:ascii="Calibri" w:hAnsi="Calibri" w:cs="Calibri"/>
                <w:sz w:val="20"/>
                <w:szCs w:val="20"/>
                <w:lang w:val="cs-CZ"/>
              </w:rPr>
            </w:pPr>
          </w:p>
          <w:p w14:paraId="01D9E411" w14:textId="77777777" w:rsidR="0097474A" w:rsidRPr="00307F46" w:rsidRDefault="0097474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F0F1C58" w14:textId="77777777" w:rsidR="0097474A" w:rsidRPr="00307F46" w:rsidRDefault="0097474A" w:rsidP="0081427E">
            <w:pPr>
              <w:pStyle w:val="Sbyandbetween"/>
              <w:widowControl w:val="0"/>
              <w:spacing w:before="0" w:after="240" w:line="240" w:lineRule="auto"/>
              <w:rPr>
                <w:rFonts w:ascii="Calibri" w:hAnsi="Calibri" w:cs="Calibri"/>
                <w:sz w:val="20"/>
                <w:szCs w:val="20"/>
                <w:lang w:val="cs-CZ"/>
              </w:rPr>
            </w:pPr>
          </w:p>
        </w:tc>
      </w:tr>
    </w:tbl>
    <w:p w14:paraId="3EAE5851" w14:textId="77777777" w:rsidR="0097474A" w:rsidRPr="00663073" w:rsidRDefault="0097474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17EE5AE" w14:textId="77777777" w:rsidR="0097474A" w:rsidRPr="00663073"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C3E1E46" w14:textId="77777777" w:rsidR="0097474A" w:rsidRPr="00862240"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61C4A02"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64FFBC0" w14:textId="77777777" w:rsidR="0097474A" w:rsidRPr="00EC7EDD" w:rsidRDefault="0097474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579EA76"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124987E"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3FAFBB4"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E9711BD" w14:textId="77777777" w:rsidR="0097474A" w:rsidRPr="00BD402B"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4906855" w14:textId="77777777" w:rsidR="0097474A" w:rsidRPr="00EC7EDD" w:rsidRDefault="0097474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2FF7B92" w14:textId="77777777" w:rsidR="0097474A" w:rsidRPr="00EC7EDD" w:rsidRDefault="0097474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E3438B9" w14:textId="77777777" w:rsidR="0097474A" w:rsidRPr="00EC7EDD" w:rsidRDefault="0097474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471033F" w14:textId="77777777" w:rsidR="0097474A" w:rsidRPr="00EC7EDD" w:rsidRDefault="0097474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E967368" w14:textId="77777777" w:rsidR="0097474A" w:rsidRPr="00EC7EDD" w:rsidRDefault="0097474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CD64FB9" w14:textId="77777777" w:rsidR="0097474A" w:rsidRPr="00EC7EDD" w:rsidRDefault="0097474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4BD381C" w14:textId="77777777" w:rsidR="0097474A" w:rsidRPr="00EC7EDD" w:rsidRDefault="0097474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A1E6415" w14:textId="77777777" w:rsidR="0097474A" w:rsidRPr="00EC7EDD" w:rsidRDefault="0097474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AF278A1" w14:textId="77777777" w:rsidR="0097474A" w:rsidRPr="00EC7EDD" w:rsidRDefault="0097474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0AB432" w14:textId="77777777" w:rsidR="0097474A" w:rsidRPr="00EC7EDD" w:rsidRDefault="0097474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CAFB7D0" w14:textId="77777777" w:rsidR="0097474A" w:rsidRPr="00EC7EDD" w:rsidRDefault="0097474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C2B4B47" w14:textId="77777777" w:rsidR="0097474A" w:rsidRDefault="0097474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3F3BCC8" w14:textId="77777777" w:rsidR="0097474A" w:rsidRPr="000F3926" w:rsidRDefault="0097474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89E2444" w14:textId="77777777" w:rsidR="0097474A" w:rsidRDefault="0097474A" w:rsidP="002E1666">
      <w:pPr>
        <w:pStyle w:val="Stext2"/>
        <w:spacing w:before="0" w:after="240" w:line="240" w:lineRule="auto"/>
        <w:rPr>
          <w:rFonts w:ascii="Calibri" w:hAnsi="Calibri" w:cs="Calibri"/>
          <w:sz w:val="22"/>
          <w:szCs w:val="22"/>
          <w:lang w:val="cs-CZ" w:eastAsia="en-US"/>
        </w:rPr>
      </w:pPr>
    </w:p>
    <w:p w14:paraId="55E215D9" w14:textId="77777777" w:rsidR="0097474A" w:rsidRDefault="0097474A" w:rsidP="008E4DB1">
      <w:pPr>
        <w:pStyle w:val="Stext2"/>
        <w:spacing w:before="0" w:after="240" w:line="240" w:lineRule="auto"/>
        <w:ind w:left="0"/>
        <w:rPr>
          <w:rFonts w:ascii="Calibri" w:hAnsi="Calibri" w:cs="Calibri"/>
          <w:sz w:val="22"/>
          <w:szCs w:val="22"/>
          <w:lang w:val="cs-CZ" w:eastAsia="en-US"/>
        </w:rPr>
      </w:pPr>
    </w:p>
    <w:p w14:paraId="5D6D1B2B"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DB82BB2" w14:textId="77777777" w:rsidR="0097474A" w:rsidRPr="00EC7EDD" w:rsidRDefault="0097474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D7114CB"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6379460"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D43FE8B"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488E1E8"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24F38BB"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440214C" w14:textId="77777777" w:rsidR="0097474A" w:rsidRPr="00EC7EDD" w:rsidRDefault="0097474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B4A1F66"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5A36E22" w14:textId="77777777" w:rsidR="0097474A" w:rsidRPr="00EC7EDD" w:rsidRDefault="0097474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9C505A4" w14:textId="77777777" w:rsidR="0097474A" w:rsidRDefault="0097474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6761EA6" w14:textId="77777777" w:rsidR="0097474A" w:rsidRPr="00640074" w:rsidRDefault="0097474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C829760" w14:textId="77777777" w:rsidR="0097474A" w:rsidRPr="00EC7EDD" w:rsidRDefault="0097474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8F62C3E" w14:textId="77777777" w:rsidR="0097474A" w:rsidRPr="007E6E57" w:rsidRDefault="0097474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70C35CB" w14:textId="77777777" w:rsidR="0097474A" w:rsidRPr="007E6E57" w:rsidRDefault="0097474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A787C78" w14:textId="77777777" w:rsidR="0097474A" w:rsidRPr="007E6E57" w:rsidRDefault="0097474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B4BEBA0" w14:textId="77777777" w:rsidR="0097474A" w:rsidRPr="00EC7EDD" w:rsidRDefault="0097474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A9B1F68" w14:textId="77777777" w:rsidR="0097474A" w:rsidRPr="00D10084" w:rsidRDefault="0097474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10C128" w14:textId="77777777" w:rsidR="0097474A" w:rsidRPr="00EC7EDD" w:rsidRDefault="0097474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9CEF659" w14:textId="77777777" w:rsidR="0097474A" w:rsidRPr="00EC7EDD" w:rsidRDefault="0097474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3CD6D80" w14:textId="77777777" w:rsidR="0097474A" w:rsidRPr="00EC7EDD" w:rsidRDefault="0097474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AEEB80A" w14:textId="77777777" w:rsidR="0097474A" w:rsidRPr="00EC7EDD" w:rsidRDefault="0097474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3175118" w14:textId="77777777" w:rsidR="0097474A" w:rsidRPr="00EC7EDD" w:rsidRDefault="0097474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08ECA0F"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0EA47BE"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6CEF088" w14:textId="77777777" w:rsidR="0097474A" w:rsidRPr="00EC7EDD" w:rsidRDefault="0097474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BEE72B3"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5B30DBA" w14:textId="77777777" w:rsidR="0097474A" w:rsidRPr="00EC7EDD" w:rsidRDefault="0097474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122641A" w14:textId="77777777" w:rsidR="0097474A" w:rsidRPr="00EC7EDD" w:rsidRDefault="0097474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F66F085" w14:textId="77777777" w:rsidR="0097474A" w:rsidRPr="00EC7EDD" w:rsidRDefault="0097474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B25E533" w14:textId="77777777" w:rsidR="0097474A" w:rsidRPr="00EC7EDD" w:rsidRDefault="0097474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7D6B46E" w14:textId="77777777" w:rsidR="0097474A" w:rsidRPr="00EC7EDD" w:rsidRDefault="0097474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2D48221" w14:textId="77777777" w:rsidR="0097474A" w:rsidRPr="00EC7EDD" w:rsidRDefault="0097474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D90FF3C"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9C7311"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2F73DF3" w14:textId="77777777" w:rsidR="0097474A" w:rsidRPr="00EC7EDD" w:rsidRDefault="0097474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21066F8"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A4B342C"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21D7465"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F071CA3"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EE259CE"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C9BFD58" w14:textId="77777777" w:rsidR="0097474A" w:rsidRPr="00EC7EDD" w:rsidRDefault="0097474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752D3B6" w14:textId="77777777" w:rsidR="0097474A" w:rsidRPr="00EC7EDD" w:rsidRDefault="0097474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F90D68B"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2835BC7"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64AD7E" w14:textId="77777777" w:rsidR="0097474A" w:rsidRPr="00EC7EDD" w:rsidRDefault="0097474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560B090" w14:textId="77777777" w:rsidR="0097474A" w:rsidRPr="00EC7EDD" w:rsidRDefault="0097474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9624C78"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B1C6E5D" w14:textId="77777777" w:rsidR="0097474A" w:rsidRPr="00EC7EDD" w:rsidRDefault="0097474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CC2A64C"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2729A82" w14:textId="77777777" w:rsidR="0097474A" w:rsidRPr="00EC7EDD" w:rsidRDefault="0097474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19E5275" w14:textId="77777777" w:rsidR="0097474A" w:rsidRPr="00EC7EDD" w:rsidRDefault="0097474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1CE1532" w14:textId="77777777" w:rsidR="0097474A" w:rsidRPr="00EC7EDD" w:rsidRDefault="0097474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A0FC59A"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A1C85C2"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34421AB" w14:textId="77777777" w:rsidR="0097474A" w:rsidRPr="00EC7EDD" w:rsidRDefault="0097474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7CC6DD3" w14:textId="77777777" w:rsidR="0097474A" w:rsidRPr="00EC7EDD" w:rsidRDefault="0097474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89DDCD1" w14:textId="77777777" w:rsidR="0097474A" w:rsidRPr="00EC7EDD" w:rsidRDefault="0097474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B2D1B5C" w14:textId="77777777" w:rsidR="0097474A" w:rsidRPr="00EC7EDD" w:rsidRDefault="0097474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C7F85AB" w14:textId="77777777" w:rsidR="0097474A" w:rsidRPr="00EC7EDD" w:rsidRDefault="0097474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337C4AC" w14:textId="77777777" w:rsidR="0097474A" w:rsidRPr="00EC7EDD" w:rsidRDefault="0097474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D809BE8"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9E9C736" w14:textId="77777777" w:rsidR="0097474A" w:rsidRPr="00EC7EDD" w:rsidRDefault="0097474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88C2860" w14:textId="77777777" w:rsidR="0097474A" w:rsidRPr="00EC7EDD" w:rsidRDefault="0097474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3F5C8D5" w14:textId="77777777" w:rsidR="0097474A" w:rsidRPr="00EC7EDD" w:rsidRDefault="0097474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268B0A"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CB0DB9E" w14:textId="77777777" w:rsidR="0097474A" w:rsidRPr="00EC7EDD" w:rsidRDefault="0097474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7E62633"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54384A"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100267A"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DD10DFB" w14:textId="77777777" w:rsidR="0097474A" w:rsidRPr="00EC7EDD" w:rsidRDefault="0097474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812332B" w14:textId="77777777" w:rsidR="0097474A" w:rsidRPr="00EC7EDD" w:rsidRDefault="0097474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D41E26B" w14:textId="77777777" w:rsidR="0097474A" w:rsidRPr="00C84FFA" w:rsidRDefault="0097474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3980EFE"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B84044F"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2A622F6" w14:textId="77777777" w:rsidR="0097474A" w:rsidRPr="00EC7EDD" w:rsidRDefault="0097474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A983685" w14:textId="77777777" w:rsidR="0097474A" w:rsidRPr="00EC7EDD" w:rsidRDefault="0097474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C706F98" w14:textId="77777777" w:rsidR="0097474A" w:rsidRPr="00EC7EDD" w:rsidRDefault="0097474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0760DE9"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C006881" w14:textId="77777777" w:rsidR="0097474A" w:rsidRPr="00EC7EDD" w:rsidRDefault="0097474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6B5F3ED"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D5BCDD9"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5F4D654"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CCEF57D" w14:textId="77777777" w:rsidR="0097474A" w:rsidRPr="00EC7EDD" w:rsidRDefault="0097474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AAC6CE3" w14:textId="77777777" w:rsidR="0097474A" w:rsidRDefault="0097474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3DA2E4F" w14:textId="77777777" w:rsidR="0097474A" w:rsidRPr="005327D5" w:rsidRDefault="0097474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42F717A" w14:textId="77777777" w:rsidR="0097474A" w:rsidRDefault="0097474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B213AEC" w14:textId="77777777" w:rsidR="0097474A" w:rsidRPr="00F165F7" w:rsidRDefault="0097474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4DE5544" w14:textId="77777777" w:rsidR="0097474A" w:rsidRPr="00EC7EDD" w:rsidRDefault="0097474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079C9E7" w14:textId="77777777" w:rsidR="0097474A" w:rsidRPr="00EC7EDD" w:rsidRDefault="0097474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B435F3C" w14:textId="77777777" w:rsidR="0097474A" w:rsidRPr="00EC7EDD" w:rsidRDefault="0097474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2A9631B" w14:textId="77777777" w:rsidR="0097474A" w:rsidRPr="00EC7EDD" w:rsidRDefault="0097474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74BCDBC" w14:textId="77777777" w:rsidR="0097474A" w:rsidRPr="00EC7EDD" w:rsidRDefault="0097474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22097B7" w14:textId="77777777" w:rsidR="0097474A" w:rsidRDefault="0097474A" w:rsidP="006C3E38">
      <w:pPr>
        <w:spacing w:after="240"/>
        <w:rPr>
          <w:rFonts w:ascii="Calibri" w:hAnsi="Calibri" w:cs="Calibri"/>
          <w:sz w:val="22"/>
        </w:rPr>
      </w:pPr>
    </w:p>
    <w:p w14:paraId="2769090B" w14:textId="77777777" w:rsidR="0097474A" w:rsidRPr="00EC7EDD" w:rsidRDefault="0097474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7474A" w:rsidRPr="00EC7EDD" w14:paraId="5F437081" w14:textId="77777777" w:rsidTr="001A2362">
        <w:trPr>
          <w:trHeight w:val="397"/>
          <w:jc w:val="center"/>
        </w:trPr>
        <w:tc>
          <w:tcPr>
            <w:tcW w:w="4395" w:type="dxa"/>
          </w:tcPr>
          <w:p w14:paraId="038CC25E" w14:textId="77777777" w:rsidR="0097474A" w:rsidRPr="00EC7EDD" w:rsidRDefault="0097474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A093BAE" w14:textId="77777777" w:rsidR="0097474A" w:rsidRPr="00EC7EDD" w:rsidRDefault="0097474A" w:rsidP="001A2362">
            <w:pPr>
              <w:keepNext/>
              <w:spacing w:after="120"/>
              <w:jc w:val="center"/>
              <w:rPr>
                <w:rFonts w:ascii="Calibri" w:hAnsi="Calibri" w:cs="Calibri"/>
                <w:sz w:val="22"/>
                <w:szCs w:val="22"/>
              </w:rPr>
            </w:pPr>
          </w:p>
        </w:tc>
      </w:tr>
      <w:tr w:rsidR="0097474A" w:rsidRPr="00EC7EDD" w14:paraId="5180B735" w14:textId="77777777" w:rsidTr="001A2362">
        <w:trPr>
          <w:trHeight w:val="1701"/>
          <w:jc w:val="center"/>
        </w:trPr>
        <w:tc>
          <w:tcPr>
            <w:tcW w:w="4395" w:type="dxa"/>
          </w:tcPr>
          <w:p w14:paraId="393FED17" w14:textId="77777777" w:rsidR="0097474A" w:rsidRPr="00EC7EDD" w:rsidRDefault="0097474A" w:rsidP="001A2362">
            <w:pPr>
              <w:keepNext/>
              <w:spacing w:after="120"/>
              <w:jc w:val="center"/>
              <w:rPr>
                <w:rFonts w:ascii="Calibri" w:hAnsi="Calibri" w:cs="Calibri"/>
                <w:sz w:val="22"/>
                <w:szCs w:val="22"/>
              </w:rPr>
            </w:pPr>
          </w:p>
        </w:tc>
        <w:tc>
          <w:tcPr>
            <w:tcW w:w="4961" w:type="dxa"/>
          </w:tcPr>
          <w:p w14:paraId="6477583B" w14:textId="77777777" w:rsidR="0097474A" w:rsidRPr="00EC7EDD" w:rsidRDefault="0097474A" w:rsidP="001A2362">
            <w:pPr>
              <w:keepNext/>
              <w:spacing w:after="120"/>
              <w:jc w:val="center"/>
              <w:rPr>
                <w:rFonts w:ascii="Calibri" w:hAnsi="Calibri" w:cs="Calibri"/>
                <w:sz w:val="22"/>
                <w:szCs w:val="22"/>
              </w:rPr>
            </w:pPr>
          </w:p>
        </w:tc>
      </w:tr>
      <w:tr w:rsidR="0097474A" w:rsidRPr="00EC7EDD" w14:paraId="3CA71C48" w14:textId="77777777" w:rsidTr="001A2362">
        <w:trPr>
          <w:trHeight w:val="1077"/>
          <w:jc w:val="center"/>
        </w:trPr>
        <w:tc>
          <w:tcPr>
            <w:tcW w:w="4395" w:type="dxa"/>
          </w:tcPr>
          <w:p w14:paraId="52015C0C" w14:textId="77777777" w:rsidR="0097474A" w:rsidRPr="00EC7EDD" w:rsidRDefault="0097474A" w:rsidP="001A2362">
            <w:pPr>
              <w:keepNext/>
              <w:spacing w:after="120"/>
              <w:jc w:val="center"/>
              <w:rPr>
                <w:rFonts w:ascii="Calibri" w:hAnsi="Calibri" w:cs="Calibri"/>
                <w:sz w:val="22"/>
                <w:szCs w:val="22"/>
              </w:rPr>
            </w:pPr>
            <w:r w:rsidRPr="00EC7EDD">
              <w:rPr>
                <w:rFonts w:ascii="Calibri" w:hAnsi="Calibri" w:cs="Calibri"/>
                <w:sz w:val="22"/>
                <w:szCs w:val="22"/>
              </w:rPr>
              <w:t>.......................................................</w:t>
            </w:r>
          </w:p>
          <w:p w14:paraId="19351280" w14:textId="77777777" w:rsidR="0097474A" w:rsidRPr="00B46573" w:rsidRDefault="0097474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4137FAF" w14:textId="77777777" w:rsidR="0097474A" w:rsidRPr="00B46573" w:rsidRDefault="0097474A" w:rsidP="00362626">
            <w:pPr>
              <w:keepNext/>
              <w:spacing w:after="60"/>
              <w:jc w:val="center"/>
              <w:rPr>
                <w:rFonts w:ascii="Calibri" w:hAnsi="Calibri"/>
                <w:sz w:val="22"/>
                <w:szCs w:val="22"/>
              </w:rPr>
            </w:pPr>
            <w:r w:rsidRPr="00483E16">
              <w:rPr>
                <w:rFonts w:ascii="Calibri" w:hAnsi="Calibri"/>
                <w:sz w:val="22"/>
                <w:szCs w:val="22"/>
                <w:highlight w:val="black"/>
              </w:rPr>
              <w:t>Mgr. Libuše Podolová</w:t>
            </w:r>
          </w:p>
          <w:p w14:paraId="1B16257B" w14:textId="77777777" w:rsidR="0097474A" w:rsidRPr="00EC7EDD" w:rsidRDefault="0097474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BA8AF68" w14:textId="77777777" w:rsidR="0097474A" w:rsidRPr="00EC7EDD" w:rsidRDefault="0097474A" w:rsidP="001A2362">
            <w:pPr>
              <w:keepNext/>
              <w:spacing w:after="120"/>
              <w:jc w:val="center"/>
              <w:rPr>
                <w:rFonts w:ascii="Calibri" w:hAnsi="Calibri" w:cs="Calibri"/>
                <w:sz w:val="22"/>
                <w:szCs w:val="22"/>
              </w:rPr>
            </w:pPr>
            <w:r w:rsidRPr="00EC7EDD">
              <w:rPr>
                <w:rFonts w:ascii="Calibri" w:hAnsi="Calibri" w:cs="Calibri"/>
                <w:sz w:val="22"/>
                <w:szCs w:val="22"/>
              </w:rPr>
              <w:t>.......................................................</w:t>
            </w:r>
          </w:p>
          <w:p w14:paraId="515E0CCF" w14:textId="77777777" w:rsidR="0097474A" w:rsidRPr="00B46573" w:rsidRDefault="0097474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01E4DD9" w14:textId="77777777" w:rsidR="0097474A" w:rsidRDefault="0097474A" w:rsidP="00C22AB1">
            <w:pPr>
              <w:keepNext/>
              <w:spacing w:after="60"/>
              <w:jc w:val="center"/>
              <w:rPr>
                <w:rFonts w:ascii="Calibri" w:hAnsi="Calibri"/>
                <w:sz w:val="22"/>
                <w:szCs w:val="22"/>
              </w:rPr>
            </w:pPr>
            <w:r w:rsidRPr="00483E16">
              <w:rPr>
                <w:rFonts w:ascii="Calibri" w:hAnsi="Calibri"/>
                <w:noProof/>
                <w:sz w:val="22"/>
                <w:szCs w:val="22"/>
                <w:highlight w:val="black"/>
              </w:rPr>
              <w:t>Mgr. Martin Koupý</w:t>
            </w:r>
          </w:p>
          <w:p w14:paraId="459D3FD8" w14:textId="77777777" w:rsidR="0097474A" w:rsidRPr="00EC7EDD" w:rsidRDefault="0097474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1F4D5B0" w14:textId="77777777" w:rsidR="0097474A" w:rsidRDefault="0097474A" w:rsidP="006C3E38">
      <w:pPr>
        <w:spacing w:after="240"/>
        <w:rPr>
          <w:rFonts w:ascii="Verdana" w:hAnsi="Verdana"/>
          <w:sz w:val="20"/>
        </w:rPr>
      </w:pPr>
    </w:p>
    <w:p w14:paraId="58B6B17B" w14:textId="77777777" w:rsidR="0097474A" w:rsidRPr="00EC7EDD" w:rsidRDefault="0097474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3C38EED" w14:textId="77777777" w:rsidR="0097474A" w:rsidRPr="00EC7EDD" w:rsidRDefault="0097474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04F12BC" w14:textId="77777777" w:rsidR="0097474A" w:rsidRPr="00EC7EDD" w:rsidRDefault="0097474A" w:rsidP="00D50831">
      <w:pPr>
        <w:pStyle w:val="Stext"/>
        <w:spacing w:before="0" w:after="240" w:line="240" w:lineRule="auto"/>
        <w:rPr>
          <w:rFonts w:ascii="Calibri" w:hAnsi="Calibri" w:cs="Calibri"/>
          <w:kern w:val="28"/>
          <w:sz w:val="22"/>
          <w:szCs w:val="22"/>
          <w:lang w:val="cs-CZ"/>
        </w:rPr>
      </w:pPr>
    </w:p>
    <w:p w14:paraId="648E7ADB" w14:textId="77777777" w:rsidR="0097474A" w:rsidRDefault="0097474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0</w:t>
      </w:r>
    </w:p>
    <w:p w14:paraId="490C051D" w14:textId="77777777" w:rsidR="0097474A" w:rsidRPr="00EC7EDD" w:rsidRDefault="0097474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249</w:t>
      </w:r>
    </w:p>
    <w:p w14:paraId="6D2D1667" w14:textId="77777777" w:rsidR="0097474A" w:rsidRPr="00EC7EDD" w:rsidRDefault="0097474A" w:rsidP="00D50831">
      <w:pPr>
        <w:pStyle w:val="Stext"/>
        <w:spacing w:after="240"/>
        <w:rPr>
          <w:rFonts w:ascii="Calibri" w:hAnsi="Calibri" w:cs="Calibri"/>
          <w:kern w:val="28"/>
          <w:sz w:val="22"/>
          <w:szCs w:val="22"/>
          <w:highlight w:val="yellow"/>
          <w:lang w:val="cs-CZ"/>
        </w:rPr>
      </w:pPr>
    </w:p>
    <w:p w14:paraId="75C16AB2" w14:textId="77777777" w:rsidR="0097474A" w:rsidRDefault="0097474A" w:rsidP="00D50831">
      <w:pPr>
        <w:pStyle w:val="Stext"/>
        <w:spacing w:after="240"/>
        <w:rPr>
          <w:kern w:val="28"/>
          <w:highlight w:val="yellow"/>
          <w:lang w:val="cs-CZ"/>
        </w:rPr>
        <w:sectPr w:rsidR="0097474A" w:rsidSect="0097474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7474A" w14:paraId="2DAF6BE7" w14:textId="77777777" w:rsidTr="0097474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DB625E" w14:textId="77777777" w:rsidR="0097474A" w:rsidRDefault="0097474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5986D6" w14:textId="77777777" w:rsidR="0097474A" w:rsidRDefault="0097474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96C603" w14:textId="77777777" w:rsidR="0097474A" w:rsidRDefault="0097474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374E1C" w14:textId="77777777" w:rsidR="0097474A" w:rsidRDefault="0097474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BC6D06" w14:textId="77777777" w:rsidR="0097474A" w:rsidRDefault="0097474A">
            <w:pPr>
              <w:jc w:val="center"/>
              <w:rPr>
                <w:rFonts w:ascii="Calibri" w:hAnsi="Calibri" w:cs="Calibri"/>
                <w:b/>
                <w:bCs/>
                <w:sz w:val="20"/>
                <w:szCs w:val="20"/>
              </w:rPr>
            </w:pPr>
            <w:r>
              <w:rPr>
                <w:rFonts w:ascii="Calibri" w:hAnsi="Calibri" w:cs="Calibri"/>
                <w:b/>
                <w:bCs/>
                <w:sz w:val="20"/>
                <w:szCs w:val="20"/>
              </w:rPr>
              <w:t>Předpokládaná spotřeba za rok v [MWh]</w:t>
            </w:r>
          </w:p>
        </w:tc>
      </w:tr>
      <w:tr w:rsidR="0097474A" w14:paraId="7E4CF0A7" w14:textId="77777777" w:rsidTr="0097474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DCB45E6" w14:textId="77777777" w:rsidR="0097474A" w:rsidRDefault="0097474A">
            <w:pPr>
              <w:rPr>
                <w:rFonts w:ascii="Calibri" w:hAnsi="Calibri" w:cs="Calibri"/>
                <w:color w:val="000000"/>
                <w:sz w:val="20"/>
                <w:szCs w:val="20"/>
              </w:rPr>
            </w:pPr>
            <w:r>
              <w:rPr>
                <w:rFonts w:ascii="Calibri" w:hAnsi="Calibri" w:cs="Calibri"/>
                <w:color w:val="000000"/>
                <w:sz w:val="20"/>
                <w:szCs w:val="20"/>
              </w:rPr>
              <w:t>Žižkova 1919/27, 678 01 Blansko</w:t>
            </w:r>
          </w:p>
        </w:tc>
        <w:tc>
          <w:tcPr>
            <w:tcW w:w="1059" w:type="pct"/>
            <w:tcBorders>
              <w:top w:val="nil"/>
              <w:left w:val="nil"/>
              <w:bottom w:val="single" w:sz="4" w:space="0" w:color="auto"/>
              <w:right w:val="single" w:sz="4" w:space="0" w:color="auto"/>
            </w:tcBorders>
            <w:shd w:val="clear" w:color="auto" w:fill="auto"/>
            <w:vAlign w:val="center"/>
            <w:hideMark/>
          </w:tcPr>
          <w:p w14:paraId="3A455F3F" w14:textId="77777777" w:rsidR="0097474A" w:rsidRDefault="0097474A">
            <w:pPr>
              <w:jc w:val="center"/>
              <w:rPr>
                <w:rFonts w:ascii="Calibri" w:hAnsi="Calibri" w:cs="Calibri"/>
                <w:color w:val="000000"/>
                <w:sz w:val="20"/>
                <w:szCs w:val="20"/>
              </w:rPr>
            </w:pPr>
            <w:r>
              <w:rPr>
                <w:rFonts w:ascii="Calibri" w:hAnsi="Calibri" w:cs="Calibri"/>
                <w:color w:val="000000"/>
                <w:sz w:val="20"/>
                <w:szCs w:val="20"/>
              </w:rPr>
              <w:t>859182400200271571</w:t>
            </w:r>
          </w:p>
        </w:tc>
        <w:tc>
          <w:tcPr>
            <w:tcW w:w="501" w:type="pct"/>
            <w:tcBorders>
              <w:top w:val="nil"/>
              <w:left w:val="nil"/>
              <w:bottom w:val="single" w:sz="4" w:space="0" w:color="auto"/>
              <w:right w:val="nil"/>
            </w:tcBorders>
            <w:shd w:val="clear" w:color="auto" w:fill="auto"/>
            <w:noWrap/>
            <w:vAlign w:val="center"/>
            <w:hideMark/>
          </w:tcPr>
          <w:p w14:paraId="1263D3CC" w14:textId="77777777" w:rsidR="0097474A" w:rsidRDefault="0097474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C0FFC5" w14:textId="77777777" w:rsidR="0097474A" w:rsidRDefault="0097474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920E70E" w14:textId="77777777" w:rsidR="0097474A" w:rsidRDefault="0097474A">
            <w:pPr>
              <w:jc w:val="center"/>
              <w:rPr>
                <w:rFonts w:ascii="Calibri" w:hAnsi="Calibri" w:cs="Calibri"/>
                <w:sz w:val="20"/>
                <w:szCs w:val="20"/>
              </w:rPr>
            </w:pPr>
            <w:r>
              <w:rPr>
                <w:rFonts w:ascii="Calibri" w:hAnsi="Calibri" w:cs="Calibri"/>
                <w:sz w:val="20"/>
                <w:szCs w:val="20"/>
              </w:rPr>
              <w:t>27,406</w:t>
            </w:r>
          </w:p>
        </w:tc>
      </w:tr>
    </w:tbl>
    <w:p w14:paraId="1827237B" w14:textId="77777777" w:rsidR="0097474A" w:rsidRPr="000B4FBB" w:rsidRDefault="0097474A" w:rsidP="00D50831">
      <w:pPr>
        <w:pStyle w:val="Stext"/>
        <w:spacing w:after="240"/>
        <w:rPr>
          <w:kern w:val="28"/>
          <w:highlight w:val="yellow"/>
          <w:lang w:val="cs-CZ"/>
        </w:rPr>
      </w:pPr>
    </w:p>
    <w:sectPr w:rsidR="0097474A" w:rsidRPr="000B4FBB" w:rsidSect="0097474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9B75" w14:textId="77777777" w:rsidR="0097474A" w:rsidRDefault="0097474A">
      <w:r>
        <w:separator/>
      </w:r>
    </w:p>
  </w:endnote>
  <w:endnote w:type="continuationSeparator" w:id="0">
    <w:p w14:paraId="22F9849D" w14:textId="77777777" w:rsidR="0097474A" w:rsidRDefault="0097474A">
      <w:r>
        <w:continuationSeparator/>
      </w:r>
    </w:p>
  </w:endnote>
  <w:endnote w:type="continuationNotice" w:id="1">
    <w:p w14:paraId="00B24439" w14:textId="77777777" w:rsidR="0097474A" w:rsidRDefault="0097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0400" w14:textId="77777777" w:rsidR="0097474A" w:rsidRPr="006536C0" w:rsidRDefault="0097474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335E"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8E00E" w14:textId="77777777" w:rsidR="0097474A" w:rsidRDefault="0097474A">
      <w:r>
        <w:separator/>
      </w:r>
    </w:p>
  </w:footnote>
  <w:footnote w:type="continuationSeparator" w:id="0">
    <w:p w14:paraId="6D7F6101" w14:textId="77777777" w:rsidR="0097474A" w:rsidRDefault="0097474A">
      <w:r>
        <w:continuationSeparator/>
      </w:r>
    </w:p>
  </w:footnote>
  <w:footnote w:type="continuationNotice" w:id="1">
    <w:p w14:paraId="42DA7E1E" w14:textId="77777777" w:rsidR="0097474A" w:rsidRDefault="00974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B410" w14:textId="77777777" w:rsidR="0097474A" w:rsidRDefault="0097474A">
    <w:pPr>
      <w:framePr w:wrap="around" w:vAnchor="text" w:hAnchor="margin" w:xAlign="center" w:y="1"/>
    </w:pPr>
    <w:r>
      <w:fldChar w:fldCharType="begin"/>
    </w:r>
    <w:r>
      <w:instrText xml:space="preserve">PAGE  </w:instrText>
    </w:r>
    <w:r>
      <w:fldChar w:fldCharType="separate"/>
    </w:r>
    <w:r>
      <w:rPr>
        <w:noProof/>
      </w:rPr>
      <w:t>1</w:t>
    </w:r>
    <w:r>
      <w:fldChar w:fldCharType="end"/>
    </w:r>
  </w:p>
  <w:p w14:paraId="0EC2D781" w14:textId="77777777" w:rsidR="0097474A" w:rsidRDefault="0097474A"/>
  <w:p w14:paraId="63D235EB" w14:textId="77777777" w:rsidR="0097474A" w:rsidRDefault="0097474A"/>
  <w:p w14:paraId="126B7235" w14:textId="77777777" w:rsidR="0097474A" w:rsidRDefault="0097474A"/>
  <w:p w14:paraId="3F091C11" w14:textId="77777777" w:rsidR="0097474A" w:rsidRDefault="0097474A"/>
  <w:p w14:paraId="5B869696" w14:textId="77777777" w:rsidR="0097474A" w:rsidRDefault="0097474A"/>
  <w:p w14:paraId="554BCD3C" w14:textId="77777777" w:rsidR="0097474A" w:rsidRDefault="00974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520D" w14:textId="77777777" w:rsidR="0097474A" w:rsidRDefault="009747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9831"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166C7A5A" w14:textId="77777777" w:rsidR="00D174E1" w:rsidRDefault="00D174E1"/>
  <w:p w14:paraId="5A9E8D8F" w14:textId="77777777" w:rsidR="00D174E1" w:rsidRDefault="00D174E1"/>
  <w:p w14:paraId="0FA99001" w14:textId="77777777" w:rsidR="00D174E1" w:rsidRDefault="00D174E1"/>
  <w:p w14:paraId="77061CCC" w14:textId="77777777" w:rsidR="00D174E1" w:rsidRDefault="00D174E1"/>
  <w:p w14:paraId="408BC548" w14:textId="77777777" w:rsidR="00D174E1" w:rsidRDefault="00D174E1"/>
  <w:p w14:paraId="4D1C28B5"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9606"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83E16"/>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474A"/>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309F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02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4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9:00Z</dcterms:created>
  <dcterms:modified xsi:type="dcterms:W3CDTF">2020-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